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90/2006 vom 17. September 2007</w:t>
      </w:r>
    </w:p>
    <w:p>
      <w:r>
        <w:t>Bundesgericht, 2007-09-17, FR</w:t>
      </w:r>
    </w:p>
    <w:p>
      <w:r>
        <w:rPr>
          <w:b/>
        </w:rPr>
        <w:t xml:space="preserve">Quelle: </w:t>
      </w:r>
      <w:r>
        <w:t>https://mcp.opencaselaw.ch/entscheid/bger_U_390_2006</w:t>
      </w:r>
    </w:p>
    <w:p>
      <w:r>
        <w:t>FR: TF U_390/2006 du 17 septembre 2007</w:t>
      </w:r>
    </w:p>
    <w:p>
      <w:r>
        <w:t>IT: TF U_390/2006 del 17 settembre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5 consid. 1.2).</w:t>
      </w:r>
    </w:p>
    <w:p>
      <w:r>
        <w:rPr>
          <w:b/>
        </w:rPr>
        <w:t>E. 2</w:t>
      </w:r>
    </w:p>
    <w:p>
      <w:r>
        <w:t>La recourante fait tout d'abord valoir une violation de son droit d'être entendue. En effet, la juridiction cantonale s'était non seulement réfé-rée au rapport d'expertise judiciaire (du 21 avril 2005), mais également à deux autres avis complémentaires (des 2 et 15 novembre 2005) que le même expert avait établis à l'intention de ladite juridiction dans le cadre de la procédure opposant S.________ et l'office AI, et qui ne lui avaient jamais été communiqués. Sur le fond, elle rappelle que le taux d'invalidité d'un bénéficiaire de rente ne peut être modifié qu'aux conditions de l' art. 17 LPGA et soutient qu'il n'existe, dans le cas de l'intimé, aucun motif de révision susceptible de justifier une augmentation de la rente accordée dans sa décision du 5 mars 2003.</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w:t>
      </w:r>
    </w:p>
    <w:p>
      <w:r>
        <w:t>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 ATF 128 V 272 consid. 5b/bb p. 278 et les références).</w:t>
      </w:r>
    </w:p>
    <w:p>
      <w:r>
        <w:rPr>
          <w:b/>
        </w:rPr>
        <w:t>E. 3.2</w:t>
      </w:r>
    </w:p>
    <w:p>
      <w:r>
        <w:t>Le droit d'être entendu est une garantie constitutionnelle de carac-tère formel, dont la violation doit en principe entraîner l'annulation de la décision attaquée indépendamment des chances de succès du re-courant sur le fond ( ATF 127 V 431 consid. 3d/aa p. 437).</w:t>
      </w:r>
    </w:p>
    <w:p>
      <w:r>
        <w:t>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 ATF 127 V 431 consid. 3d/aa p. 437, 126 I 68 consid. 2 p. 72, 126 V 130 consid. 2b p. 132 et les références).</w:t>
      </w:r>
    </w:p>
    <w:p>
      <w:r>
        <w:rPr>
          <w:b/>
        </w:rPr>
        <w:t>E. 4</w:t>
      </w:r>
    </w:p>
    <w:p>
      <w:r>
        <w:t>En l'espèce, on doit constater que seules les pièces de la procédure administrative AI ont été versées au dossier de procédure cantonale (cause AA 79/03), et soumises pour consultation à la recourante. Les avis complémentaires (des 2 et 15 novembre 2005) que l'expert judi-ciaire avait adressés au tribunal cantonal dans le cadre de la cause parallèle AI 434/02 n'y figurent en revanche pas. Dans la mesure où ce tribunal en a tenu compte pour statuer sur le litige dont il était saisi (voir page 21 du jugement entrepris), il aurait dû les mettre à disposition des parties pour consultation et déterminations éventuelles. Ne l'ayant pas fait, il y a lieu d'admettre une violation du droit d'être entendue de la CNA. Contrairement à ce que prétend l'intimé, ce vice ne peut être considéré comme étant réparé puisque la CNA n'a jamais eu l'occasion de s'exprimer à leur sujet, ni en instance cantonale, ni a fortiori en instance fédérale. Cette violation entraîne l'annulation du jugement attaqué sans examen de la cause au fond et le renvoi du dossier au tribunal cantonal pour qu'il rende un nouveau jugement, après avoir donné la possibilité à la recourante de se déterminer sur ces avis.</w:t>
      </w:r>
    </w:p>
    <w:p>
      <w:r>
        <w:t>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